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ED31" w14:textId="77777777" w:rsidR="00C642C2" w:rsidRPr="00C642C2" w:rsidRDefault="00C642C2" w:rsidP="00C642C2">
      <w:pPr>
        <w:pStyle w:val="lfej"/>
        <w:keepNext/>
        <w:framePr w:dropCap="drop" w:lines="6" w:h="2311" w:hRule="exact" w:hSpace="113" w:wrap="around" w:vAnchor="text" w:hAnchor="page" w:x="1148" w:y="-595"/>
        <w:tabs>
          <w:tab w:val="clear" w:pos="4536"/>
          <w:tab w:val="clear" w:pos="9072"/>
        </w:tabs>
        <w:overflowPunct/>
        <w:autoSpaceDE/>
        <w:autoSpaceDN/>
        <w:adjustRightInd/>
        <w:spacing w:line="2311" w:lineRule="exact"/>
        <w:rPr>
          <w:rFonts w:ascii="Arial" w:hAnsi="Arial" w:cs="Arial"/>
          <w:position w:val="-35"/>
          <w:sz w:val="295"/>
        </w:rPr>
      </w:pPr>
      <w:r w:rsidRPr="00C642C2">
        <w:rPr>
          <w:rFonts w:ascii="Arial" w:hAnsi="Arial" w:cs="Arial"/>
          <w:noProof/>
          <w:position w:val="-35"/>
          <w:sz w:val="295"/>
        </w:rPr>
        <w:drawing>
          <wp:inline distT="0" distB="0" distL="0" distR="0" wp14:anchorId="461EFA0E" wp14:editId="2D6BB5CA">
            <wp:extent cx="952500" cy="1133475"/>
            <wp:effectExtent l="0" t="0" r="0" b="9525"/>
            <wp:docPr id="1" name="Kép 1" descr="RKSZ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KSZ_logo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14EC4" w14:textId="77777777" w:rsidR="006E449D" w:rsidRPr="004E2B54" w:rsidRDefault="006E449D" w:rsidP="006E449D">
      <w:pPr>
        <w:pStyle w:val="lfej"/>
        <w:pBdr>
          <w:bottom w:val="single" w:sz="12" w:space="3" w:color="auto"/>
        </w:pBdr>
        <w:tabs>
          <w:tab w:val="clear" w:pos="4536"/>
          <w:tab w:val="clear" w:pos="9072"/>
        </w:tabs>
        <w:ind w:right="850"/>
        <w:rPr>
          <w:rFonts w:ascii="Arial" w:hAnsi="Arial"/>
          <w:color w:val="000000"/>
          <w:sz w:val="36"/>
        </w:rPr>
      </w:pPr>
      <w:r w:rsidRPr="004E2B54">
        <w:rPr>
          <w:rFonts w:ascii="Arial" w:hAnsi="Arial"/>
          <w:color w:val="000000"/>
          <w:sz w:val="36"/>
        </w:rPr>
        <w:t>KATOLIKUS SZERETETSZOLGÁLAT</w:t>
      </w:r>
    </w:p>
    <w:p w14:paraId="4B776023" w14:textId="77777777" w:rsidR="006E449D" w:rsidRPr="004E2B54" w:rsidRDefault="006E449D" w:rsidP="006E449D">
      <w:pPr>
        <w:pStyle w:val="lfej"/>
        <w:pBdr>
          <w:bottom w:val="single" w:sz="12" w:space="3" w:color="auto"/>
        </w:pBdr>
        <w:tabs>
          <w:tab w:val="clear" w:pos="4536"/>
          <w:tab w:val="clear" w:pos="9072"/>
        </w:tabs>
        <w:ind w:right="850"/>
        <w:rPr>
          <w:rFonts w:ascii="Arial" w:hAnsi="Arial"/>
          <w:color w:val="000000"/>
          <w:sz w:val="36"/>
        </w:rPr>
      </w:pPr>
      <w:r w:rsidRPr="004E2B54">
        <w:rPr>
          <w:rFonts w:ascii="Arial" w:hAnsi="Arial"/>
          <w:color w:val="000000"/>
          <w:sz w:val="36"/>
        </w:rPr>
        <w:t>SZENT VINCE OTTHON</w:t>
      </w:r>
    </w:p>
    <w:p w14:paraId="69D70BB7" w14:textId="20C7DDB1" w:rsidR="008B161F" w:rsidRPr="00C71803" w:rsidRDefault="006E449D" w:rsidP="00C71803">
      <w:pPr>
        <w:pStyle w:val="lfej"/>
        <w:tabs>
          <w:tab w:val="clear" w:pos="4536"/>
          <w:tab w:val="clear" w:pos="9072"/>
          <w:tab w:val="center" w:pos="5103"/>
        </w:tabs>
        <w:spacing w:before="60"/>
        <w:rPr>
          <w:b/>
          <w:sz w:val="24"/>
          <w:szCs w:val="24"/>
        </w:rPr>
      </w:pPr>
      <w:r w:rsidRPr="0090747F">
        <w:rPr>
          <w:rFonts w:ascii="Arial" w:hAnsi="Arial"/>
          <w:b/>
        </w:rPr>
        <w:t>8083 Csákvár, Szent Vince u. 2.</w:t>
      </w:r>
      <w:r w:rsidR="00B62230">
        <w:rPr>
          <w:rFonts w:ascii="Arial" w:hAnsi="Arial"/>
          <w:b/>
          <w:sz w:val="24"/>
        </w:rPr>
        <w:t xml:space="preserve"> </w:t>
      </w:r>
      <w:r w:rsidRPr="0090747F">
        <w:rPr>
          <w:sz w:val="18"/>
          <w:szCs w:val="18"/>
        </w:rPr>
        <w:t>Tel.: 22/582-1</w:t>
      </w:r>
      <w:r w:rsidR="00993065" w:rsidRPr="0090747F">
        <w:rPr>
          <w:sz w:val="18"/>
          <w:szCs w:val="18"/>
        </w:rPr>
        <w:t xml:space="preserve">24 </w:t>
      </w:r>
      <w:r w:rsidR="005B6B2B" w:rsidRPr="0090747F">
        <w:rPr>
          <w:b/>
          <w:sz w:val="18"/>
          <w:szCs w:val="18"/>
        </w:rPr>
        <w:t>e-mail:</w:t>
      </w:r>
      <w:r w:rsidR="00512F51">
        <w:rPr>
          <w:b/>
          <w:sz w:val="18"/>
          <w:szCs w:val="18"/>
        </w:rPr>
        <w:t xml:space="preserve"> </w:t>
      </w:r>
      <w:hyperlink r:id="rId7" w:history="1">
        <w:r w:rsidR="00512F51" w:rsidRPr="00C6068E">
          <w:rPr>
            <w:rStyle w:val="Hiperhivatkozs"/>
            <w:b/>
            <w:sz w:val="18"/>
            <w:szCs w:val="18"/>
          </w:rPr>
          <w:t>csakvar@szeretetszolgalat.hu</w:t>
        </w:r>
      </w:hyperlink>
    </w:p>
    <w:p w14:paraId="7F0FC498" w14:textId="199195E0" w:rsidR="00F403E7" w:rsidRPr="003F669B" w:rsidRDefault="00F403E7" w:rsidP="00F403E7">
      <w:pPr>
        <w:jc w:val="both"/>
        <w:rPr>
          <w:sz w:val="24"/>
          <w:szCs w:val="24"/>
        </w:rPr>
      </w:pPr>
    </w:p>
    <w:p w14:paraId="7E15AEE8" w14:textId="40767523" w:rsidR="008B161F" w:rsidRPr="003F669B" w:rsidRDefault="008B161F" w:rsidP="00F403E7">
      <w:pPr>
        <w:jc w:val="both"/>
        <w:rPr>
          <w:sz w:val="24"/>
          <w:szCs w:val="24"/>
        </w:rPr>
      </w:pPr>
    </w:p>
    <w:p w14:paraId="1D0ECB47" w14:textId="77777777" w:rsidR="00716EF8" w:rsidRDefault="00716EF8" w:rsidP="00982324">
      <w:pPr>
        <w:suppressAutoHyphens/>
        <w:overflowPunct w:val="0"/>
        <w:autoSpaceDE w:val="0"/>
        <w:spacing w:line="276" w:lineRule="auto"/>
        <w:rPr>
          <w:sz w:val="24"/>
          <w:szCs w:val="24"/>
          <w:lang w:eastAsia="zh-CN"/>
        </w:rPr>
      </w:pPr>
    </w:p>
    <w:p w14:paraId="3227260B" w14:textId="4CADD7BA" w:rsidR="00E12678" w:rsidRPr="008F6A16" w:rsidRDefault="00E12678" w:rsidP="00E12678">
      <w:pPr>
        <w:ind w:right="-1"/>
        <w:jc w:val="center"/>
        <w:rPr>
          <w:b/>
          <w:sz w:val="24"/>
          <w:szCs w:val="24"/>
        </w:rPr>
      </w:pPr>
      <w:r w:rsidRPr="008F6A16">
        <w:rPr>
          <w:b/>
          <w:sz w:val="24"/>
          <w:szCs w:val="24"/>
        </w:rPr>
        <w:t>HOZZÁJÁRULÁSI NYILATKOZAT</w:t>
      </w:r>
      <w:r w:rsidR="00DC78F8" w:rsidRPr="008F6A16">
        <w:rPr>
          <w:b/>
          <w:sz w:val="24"/>
          <w:szCs w:val="24"/>
        </w:rPr>
        <w:t xml:space="preserve"> ADATKEZELÉSHEZ</w:t>
      </w:r>
    </w:p>
    <w:p w14:paraId="22EB54FE" w14:textId="77777777" w:rsidR="00E12678" w:rsidRPr="008F6A16" w:rsidRDefault="00E12678" w:rsidP="00E12678">
      <w:pPr>
        <w:ind w:right="-1"/>
        <w:jc w:val="both"/>
        <w:rPr>
          <w:sz w:val="24"/>
          <w:szCs w:val="24"/>
        </w:rPr>
      </w:pPr>
    </w:p>
    <w:p w14:paraId="39286010" w14:textId="77777777" w:rsidR="00E12678" w:rsidRDefault="00E12678" w:rsidP="00E12678">
      <w:pPr>
        <w:ind w:right="-1"/>
        <w:jc w:val="both"/>
      </w:pPr>
    </w:p>
    <w:p w14:paraId="5CFA2874" w14:textId="77777777" w:rsidR="00E12678" w:rsidRDefault="00E12678" w:rsidP="00E12678">
      <w:pPr>
        <w:ind w:left="851" w:right="-1"/>
        <w:jc w:val="both"/>
        <w:rPr>
          <w:b/>
        </w:rPr>
      </w:pPr>
      <w:r w:rsidRPr="00623AAC">
        <w:rPr>
          <w:b/>
        </w:rPr>
        <w:t>Alulírott</w:t>
      </w:r>
    </w:p>
    <w:p w14:paraId="03EEDC2F" w14:textId="77777777" w:rsidR="00E12678" w:rsidRPr="00623AAC" w:rsidRDefault="00E12678" w:rsidP="00E12678">
      <w:pPr>
        <w:ind w:left="851" w:right="-1"/>
        <w:jc w:val="both"/>
        <w:rPr>
          <w:b/>
        </w:rPr>
      </w:pPr>
    </w:p>
    <w:p w14:paraId="7D81BC14" w14:textId="77777777" w:rsidR="00E12678" w:rsidRDefault="00E12678" w:rsidP="00E12678">
      <w:pPr>
        <w:spacing w:line="360" w:lineRule="auto"/>
        <w:ind w:left="851" w:right="-1"/>
        <w:jc w:val="both"/>
      </w:pPr>
      <w:r>
        <w:t>elhelyezést kérelmező neve:…………………………………………………………</w:t>
      </w:r>
    </w:p>
    <w:p w14:paraId="751956A1" w14:textId="77777777" w:rsidR="00E12678" w:rsidRDefault="00E12678" w:rsidP="00E12678">
      <w:pPr>
        <w:spacing w:line="360" w:lineRule="auto"/>
        <w:ind w:left="851" w:right="993"/>
        <w:jc w:val="both"/>
      </w:pPr>
      <w:r>
        <w:t>legközelebbi hozzátartozóneve:…………………………………………………….</w:t>
      </w:r>
    </w:p>
    <w:p w14:paraId="681D58FE" w14:textId="77777777" w:rsidR="00E12678" w:rsidRDefault="00E12678" w:rsidP="00E12678">
      <w:pPr>
        <w:spacing w:line="360" w:lineRule="auto"/>
        <w:ind w:left="851" w:right="-1"/>
        <w:jc w:val="both"/>
      </w:pPr>
      <w:r>
        <w:t>kapcsolattartó neve:…………………………………………………………………</w:t>
      </w:r>
    </w:p>
    <w:p w14:paraId="48EC07E0" w14:textId="77777777" w:rsidR="00E12678" w:rsidRDefault="00E12678" w:rsidP="00E12678">
      <w:pPr>
        <w:spacing w:line="360" w:lineRule="auto"/>
        <w:ind w:left="851" w:right="-1"/>
        <w:jc w:val="both"/>
      </w:pPr>
    </w:p>
    <w:p w14:paraId="27A99559" w14:textId="0AE6C39B" w:rsidR="00E12678" w:rsidRDefault="005126F9" w:rsidP="008F6A16">
      <w:pPr>
        <w:spacing w:line="360" w:lineRule="auto"/>
        <w:ind w:left="-284" w:right="-1"/>
        <w:jc w:val="both"/>
        <w:rPr>
          <w:sz w:val="24"/>
          <w:szCs w:val="24"/>
        </w:rPr>
      </w:pPr>
      <w:r>
        <w:rPr>
          <w:sz w:val="24"/>
          <w:szCs w:val="24"/>
        </w:rPr>
        <w:t>Alulírott          kijelentem, hogy az önrendelkezési jogról és az információsszabadságról szóló 2011.évi CXII. tv. által biztosított adatkezeléshez történő hozzájárulási jogomról, valamint a szolgáltatást igénybevételével járó adat-nyilvántartási kötelezettségről</w:t>
      </w:r>
      <w:r w:rsidR="00DE5E53">
        <w:rPr>
          <w:sz w:val="24"/>
          <w:szCs w:val="24"/>
        </w:rPr>
        <w:t>,</w:t>
      </w:r>
      <w:r>
        <w:rPr>
          <w:sz w:val="24"/>
          <w:szCs w:val="24"/>
        </w:rPr>
        <w:t xml:space="preserve"> tájékoztatásban részesültem</w:t>
      </w:r>
      <w:r w:rsidR="008F6A16">
        <w:rPr>
          <w:sz w:val="24"/>
          <w:szCs w:val="24"/>
        </w:rPr>
        <w:t>,</w:t>
      </w:r>
      <w:r>
        <w:rPr>
          <w:sz w:val="24"/>
          <w:szCs w:val="24"/>
        </w:rPr>
        <w:t xml:space="preserve"> figyelemmel az Európai Unió általános adatvédelmi rendelet GDPR 2016/679.sz. rendelet előírásait.</w:t>
      </w:r>
    </w:p>
    <w:p w14:paraId="69E3ABFD" w14:textId="544AD3F0" w:rsidR="00DE5E53" w:rsidRDefault="00DE5E53" w:rsidP="008F6A16">
      <w:pPr>
        <w:spacing w:line="360" w:lineRule="auto"/>
        <w:ind w:left="-284" w:right="-1"/>
        <w:jc w:val="both"/>
        <w:rPr>
          <w:sz w:val="24"/>
          <w:szCs w:val="24"/>
        </w:rPr>
      </w:pPr>
      <w:r>
        <w:rPr>
          <w:sz w:val="24"/>
          <w:szCs w:val="24"/>
        </w:rPr>
        <w:t>Az intézmény tájékoztatott, hogy adataimat a szociális igazgatásról és a szociális ellátásokról szóló 1993.évi III. tv.20. §. értelmében tartja nyilván szociális ellátás igénybevétele céljából.</w:t>
      </w:r>
    </w:p>
    <w:p w14:paraId="167B7D84" w14:textId="77777777" w:rsidR="00DE5E53" w:rsidRDefault="00DE5E53" w:rsidP="008F6A16">
      <w:pPr>
        <w:spacing w:line="360" w:lineRule="auto"/>
        <w:ind w:left="-284" w:right="-1"/>
        <w:jc w:val="both"/>
        <w:rPr>
          <w:sz w:val="24"/>
          <w:szCs w:val="24"/>
        </w:rPr>
      </w:pPr>
    </w:p>
    <w:p w14:paraId="601EE277" w14:textId="51EAB7BF" w:rsidR="00DE5E53" w:rsidRDefault="00DE5E53" w:rsidP="008F6A16">
      <w:pPr>
        <w:spacing w:line="360" w:lineRule="auto"/>
        <w:ind w:left="-284" w:right="-1"/>
        <w:jc w:val="both"/>
        <w:rPr>
          <w:sz w:val="24"/>
          <w:szCs w:val="24"/>
        </w:rPr>
      </w:pPr>
      <w:r>
        <w:rPr>
          <w:sz w:val="24"/>
          <w:szCs w:val="24"/>
        </w:rPr>
        <w:t>Aláírásommal, önkéntesen hozzájárulok, hogy a személ</w:t>
      </w:r>
      <w:r w:rsidR="008F6A16">
        <w:rPr>
          <w:sz w:val="24"/>
          <w:szCs w:val="24"/>
        </w:rPr>
        <w:t>y</w:t>
      </w:r>
      <w:r>
        <w:rPr>
          <w:sz w:val="24"/>
          <w:szCs w:val="24"/>
        </w:rPr>
        <w:t>es adataimról nyilvántartást vezessen, hivatalos megkeresés esetén azokról adatot szolgáltasson, az együttműködés során tudomására jutott különleges adataimat a mindenkori hatályos jogszabályokban előírtak szerint kezelje.</w:t>
      </w:r>
    </w:p>
    <w:p w14:paraId="273196A9" w14:textId="77777777" w:rsidR="005126F9" w:rsidRPr="00DC78F8" w:rsidRDefault="005126F9" w:rsidP="005126F9">
      <w:pPr>
        <w:spacing w:line="360" w:lineRule="auto"/>
        <w:ind w:left="-284" w:right="-1"/>
        <w:rPr>
          <w:sz w:val="24"/>
          <w:szCs w:val="24"/>
        </w:rPr>
      </w:pPr>
    </w:p>
    <w:p w14:paraId="2FD34EB3" w14:textId="77777777" w:rsidR="00E12678" w:rsidRPr="00DC78F8" w:rsidRDefault="00E12678" w:rsidP="00E12678">
      <w:pPr>
        <w:ind w:left="851" w:right="-1"/>
        <w:jc w:val="both"/>
        <w:rPr>
          <w:sz w:val="24"/>
          <w:szCs w:val="24"/>
        </w:rPr>
      </w:pPr>
    </w:p>
    <w:p w14:paraId="587EFAEC" w14:textId="77777777" w:rsidR="00E12678" w:rsidRDefault="00E12678" w:rsidP="00E12678">
      <w:pPr>
        <w:ind w:left="851" w:right="-1"/>
        <w:jc w:val="both"/>
      </w:pPr>
    </w:p>
    <w:p w14:paraId="1A6D1E08" w14:textId="77777777" w:rsidR="00E12678" w:rsidRPr="00623AAC" w:rsidRDefault="00E12678" w:rsidP="00E12678">
      <w:pPr>
        <w:ind w:left="851" w:right="-1"/>
        <w:jc w:val="both"/>
      </w:pPr>
    </w:p>
    <w:p w14:paraId="6725DAC4" w14:textId="77777777" w:rsidR="00E12678" w:rsidRDefault="00E12678" w:rsidP="00E12678">
      <w:pPr>
        <w:ind w:left="851" w:right="-1"/>
      </w:pPr>
    </w:p>
    <w:p w14:paraId="32468472" w14:textId="77777777" w:rsidR="00E12678" w:rsidRDefault="00E12678" w:rsidP="00E12678">
      <w:pPr>
        <w:ind w:left="851" w:right="-1"/>
      </w:pPr>
      <w:r>
        <w:t>………………………………………</w:t>
      </w:r>
      <w:r>
        <w:tab/>
      </w:r>
      <w:r>
        <w:tab/>
      </w:r>
      <w:r>
        <w:tab/>
        <w:t>……………………………………</w:t>
      </w:r>
    </w:p>
    <w:p w14:paraId="5653CAD3" w14:textId="77777777" w:rsidR="00E12678" w:rsidRDefault="00E12678" w:rsidP="00E12678">
      <w:pPr>
        <w:ind w:left="851"/>
      </w:pPr>
      <w:r>
        <w:tab/>
        <w:t>nyilatkoz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yilatkozó</w:t>
      </w:r>
      <w:proofErr w:type="spellEnd"/>
    </w:p>
    <w:p w14:paraId="6798F071" w14:textId="77777777" w:rsidR="00E12678" w:rsidRDefault="00E12678" w:rsidP="00E12678">
      <w:pPr>
        <w:ind w:left="851"/>
      </w:pPr>
    </w:p>
    <w:p w14:paraId="714D1F8D" w14:textId="77777777" w:rsidR="00E12678" w:rsidRDefault="00E12678" w:rsidP="00E12678">
      <w:pPr>
        <w:ind w:left="851"/>
      </w:pPr>
    </w:p>
    <w:p w14:paraId="36C051C5" w14:textId="77777777" w:rsidR="00E12678" w:rsidRDefault="00E12678" w:rsidP="00E12678">
      <w:pPr>
        <w:ind w:left="851"/>
      </w:pPr>
    </w:p>
    <w:p w14:paraId="0B0DBBA0" w14:textId="77777777" w:rsidR="00E12678" w:rsidRDefault="00E12678" w:rsidP="00E12678">
      <w:pPr>
        <w:ind w:left="851"/>
      </w:pPr>
    </w:p>
    <w:p w14:paraId="28E3A06C" w14:textId="77777777" w:rsidR="00E12678" w:rsidRDefault="00E12678" w:rsidP="00E12678">
      <w:pPr>
        <w:ind w:left="851"/>
      </w:pPr>
    </w:p>
    <w:p w14:paraId="3F8E2B06" w14:textId="77777777" w:rsidR="00E12678" w:rsidRDefault="00E12678" w:rsidP="00E12678">
      <w:pPr>
        <w:ind w:left="851"/>
      </w:pPr>
    </w:p>
    <w:p w14:paraId="4C154C36" w14:textId="77777777" w:rsidR="00E12678" w:rsidRDefault="00E12678" w:rsidP="00E12678">
      <w:pPr>
        <w:ind w:left="851"/>
      </w:pPr>
    </w:p>
    <w:p w14:paraId="681994F2" w14:textId="77777777" w:rsidR="00E12678" w:rsidRDefault="00E12678" w:rsidP="00E12678">
      <w:pPr>
        <w:ind w:left="851"/>
        <w:jc w:val="center"/>
      </w:pPr>
      <w:r>
        <w:t>………………………………………</w:t>
      </w:r>
    </w:p>
    <w:p w14:paraId="3874063E" w14:textId="77777777" w:rsidR="00E12678" w:rsidRDefault="00E12678" w:rsidP="00E12678">
      <w:pPr>
        <w:ind w:left="851"/>
        <w:jc w:val="center"/>
      </w:pPr>
      <w:r>
        <w:t>nyilatkozó</w:t>
      </w:r>
    </w:p>
    <w:p w14:paraId="56205BCD" w14:textId="77777777" w:rsidR="00E12678" w:rsidRDefault="00E12678" w:rsidP="00E12678">
      <w:pPr>
        <w:ind w:left="851"/>
      </w:pPr>
    </w:p>
    <w:p w14:paraId="326EBB2A" w14:textId="77777777" w:rsidR="00E12678" w:rsidRDefault="00E12678" w:rsidP="00E12678">
      <w:pPr>
        <w:ind w:left="851"/>
      </w:pPr>
    </w:p>
    <w:p w14:paraId="5D0EFF1E" w14:textId="77777777" w:rsidR="00E12678" w:rsidRDefault="00E12678" w:rsidP="00E12678">
      <w:pPr>
        <w:ind w:left="851"/>
      </w:pPr>
    </w:p>
    <w:p w14:paraId="6724F81D" w14:textId="77777777" w:rsidR="00E12678" w:rsidRDefault="00E12678" w:rsidP="008F6A16"/>
    <w:p w14:paraId="4BD14FFC" w14:textId="65E382C6" w:rsidR="002B1452" w:rsidRPr="008F6A16" w:rsidRDefault="00E12678" w:rsidP="008F6A16">
      <w:pPr>
        <w:ind w:left="851"/>
      </w:pPr>
      <w:r>
        <w:t>Kelt:……………………………………………</w:t>
      </w:r>
    </w:p>
    <w:sectPr w:rsidR="002B1452" w:rsidRPr="008F6A16" w:rsidSect="00C642C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Wingdings"/>
      </w:rPr>
    </w:lvl>
  </w:abstractNum>
  <w:abstractNum w:abstractNumId="1" w15:restartNumberingAfterBreak="0">
    <w:nsid w:val="01972CDF"/>
    <w:multiLevelType w:val="hybridMultilevel"/>
    <w:tmpl w:val="56740B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7AFA"/>
    <w:multiLevelType w:val="hybridMultilevel"/>
    <w:tmpl w:val="914C7954"/>
    <w:lvl w:ilvl="0" w:tplc="DC3A4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F48F6"/>
    <w:multiLevelType w:val="hybridMultilevel"/>
    <w:tmpl w:val="917003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E513F8"/>
    <w:multiLevelType w:val="hybridMultilevel"/>
    <w:tmpl w:val="657CAE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1E4"/>
    <w:multiLevelType w:val="hybridMultilevel"/>
    <w:tmpl w:val="56406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D7185"/>
    <w:multiLevelType w:val="hybridMultilevel"/>
    <w:tmpl w:val="54688F88"/>
    <w:lvl w:ilvl="0" w:tplc="CCBCF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A2E48"/>
    <w:multiLevelType w:val="hybridMultilevel"/>
    <w:tmpl w:val="35BA7F7C"/>
    <w:lvl w:ilvl="0" w:tplc="9014C8A6">
      <w:start w:val="808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A90F21"/>
    <w:multiLevelType w:val="hybridMultilevel"/>
    <w:tmpl w:val="A4CA725A"/>
    <w:lvl w:ilvl="0" w:tplc="5628B134">
      <w:start w:val="11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3CB"/>
    <w:multiLevelType w:val="hybridMultilevel"/>
    <w:tmpl w:val="CE540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43821"/>
    <w:multiLevelType w:val="hybridMultilevel"/>
    <w:tmpl w:val="A2E6BD8E"/>
    <w:lvl w:ilvl="0" w:tplc="91260AF4">
      <w:start w:val="808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46EF7"/>
    <w:multiLevelType w:val="hybridMultilevel"/>
    <w:tmpl w:val="3030EF7C"/>
    <w:lvl w:ilvl="0" w:tplc="ED16E3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85BCC"/>
    <w:multiLevelType w:val="hybridMultilevel"/>
    <w:tmpl w:val="2F8ED414"/>
    <w:lvl w:ilvl="0" w:tplc="A2C02E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6017E"/>
    <w:multiLevelType w:val="hybridMultilevel"/>
    <w:tmpl w:val="3850DC8A"/>
    <w:lvl w:ilvl="0" w:tplc="5440B5C8">
      <w:start w:val="808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92867"/>
    <w:multiLevelType w:val="hybridMultilevel"/>
    <w:tmpl w:val="878C7E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80DE0"/>
    <w:multiLevelType w:val="hybridMultilevel"/>
    <w:tmpl w:val="8E9C60C0"/>
    <w:lvl w:ilvl="0" w:tplc="DD721B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D6C0C"/>
    <w:multiLevelType w:val="hybridMultilevel"/>
    <w:tmpl w:val="3D041580"/>
    <w:lvl w:ilvl="0" w:tplc="C910FB88">
      <w:start w:val="808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897ED7"/>
    <w:multiLevelType w:val="hybridMultilevel"/>
    <w:tmpl w:val="F5927684"/>
    <w:lvl w:ilvl="0" w:tplc="6BEE275A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375D6"/>
    <w:multiLevelType w:val="hybridMultilevel"/>
    <w:tmpl w:val="90406A26"/>
    <w:lvl w:ilvl="0" w:tplc="2CCC0E28">
      <w:start w:val="808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F3481"/>
    <w:multiLevelType w:val="hybridMultilevel"/>
    <w:tmpl w:val="FDBA73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992049">
    <w:abstractNumId w:val="19"/>
  </w:num>
  <w:num w:numId="2" w16cid:durableId="1864705107">
    <w:abstractNumId w:val="11"/>
  </w:num>
  <w:num w:numId="3" w16cid:durableId="1056200733">
    <w:abstractNumId w:val="14"/>
  </w:num>
  <w:num w:numId="4" w16cid:durableId="60642597">
    <w:abstractNumId w:val="5"/>
  </w:num>
  <w:num w:numId="5" w16cid:durableId="237401692">
    <w:abstractNumId w:val="1"/>
  </w:num>
  <w:num w:numId="6" w16cid:durableId="646588986">
    <w:abstractNumId w:val="17"/>
  </w:num>
  <w:num w:numId="7" w16cid:durableId="1870602872">
    <w:abstractNumId w:val="8"/>
  </w:num>
  <w:num w:numId="8" w16cid:durableId="1413158033">
    <w:abstractNumId w:val="0"/>
  </w:num>
  <w:num w:numId="9" w16cid:durableId="1648897030">
    <w:abstractNumId w:val="18"/>
  </w:num>
  <w:num w:numId="10" w16cid:durableId="1681005265">
    <w:abstractNumId w:val="16"/>
  </w:num>
  <w:num w:numId="11" w16cid:durableId="1478304196">
    <w:abstractNumId w:val="10"/>
  </w:num>
  <w:num w:numId="12" w16cid:durableId="277224693">
    <w:abstractNumId w:val="7"/>
  </w:num>
  <w:num w:numId="13" w16cid:durableId="828443887">
    <w:abstractNumId w:val="2"/>
  </w:num>
  <w:num w:numId="14" w16cid:durableId="937904053">
    <w:abstractNumId w:val="0"/>
    <w:lvlOverride w:ilvl="0">
      <w:startOverride w:val="1"/>
    </w:lvlOverride>
  </w:num>
  <w:num w:numId="15" w16cid:durableId="921448204">
    <w:abstractNumId w:val="13"/>
  </w:num>
  <w:num w:numId="16" w16cid:durableId="1032608362">
    <w:abstractNumId w:val="9"/>
  </w:num>
  <w:num w:numId="17" w16cid:durableId="1410691342">
    <w:abstractNumId w:val="6"/>
  </w:num>
  <w:num w:numId="18" w16cid:durableId="665598357">
    <w:abstractNumId w:val="12"/>
  </w:num>
  <w:num w:numId="19" w16cid:durableId="1108696301">
    <w:abstractNumId w:val="4"/>
  </w:num>
  <w:num w:numId="20" w16cid:durableId="721754901">
    <w:abstractNumId w:val="3"/>
  </w:num>
  <w:num w:numId="21" w16cid:durableId="6178742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452103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49D"/>
    <w:rsid w:val="00000B83"/>
    <w:rsid w:val="00004234"/>
    <w:rsid w:val="00011132"/>
    <w:rsid w:val="00011C9B"/>
    <w:rsid w:val="0001226F"/>
    <w:rsid w:val="00017DE8"/>
    <w:rsid w:val="000321F6"/>
    <w:rsid w:val="000518D9"/>
    <w:rsid w:val="00053738"/>
    <w:rsid w:val="00054559"/>
    <w:rsid w:val="000546D3"/>
    <w:rsid w:val="00061AE6"/>
    <w:rsid w:val="000643EF"/>
    <w:rsid w:val="0006764D"/>
    <w:rsid w:val="00076D32"/>
    <w:rsid w:val="000802C0"/>
    <w:rsid w:val="000808CB"/>
    <w:rsid w:val="00085344"/>
    <w:rsid w:val="000956C9"/>
    <w:rsid w:val="00097136"/>
    <w:rsid w:val="00097D9F"/>
    <w:rsid w:val="000A107A"/>
    <w:rsid w:val="000A180A"/>
    <w:rsid w:val="000A1AF0"/>
    <w:rsid w:val="000A3A72"/>
    <w:rsid w:val="000B240A"/>
    <w:rsid w:val="000C1D89"/>
    <w:rsid w:val="000C6DC7"/>
    <w:rsid w:val="000D301B"/>
    <w:rsid w:val="000D57DE"/>
    <w:rsid w:val="000D5C98"/>
    <w:rsid w:val="000D607A"/>
    <w:rsid w:val="000D68C7"/>
    <w:rsid w:val="000E2425"/>
    <w:rsid w:val="000E2D0F"/>
    <w:rsid w:val="000E3D3B"/>
    <w:rsid w:val="000E5524"/>
    <w:rsid w:val="000F76BC"/>
    <w:rsid w:val="00101747"/>
    <w:rsid w:val="00105530"/>
    <w:rsid w:val="00106155"/>
    <w:rsid w:val="001109BD"/>
    <w:rsid w:val="00110EEC"/>
    <w:rsid w:val="00116050"/>
    <w:rsid w:val="00116C31"/>
    <w:rsid w:val="00117F63"/>
    <w:rsid w:val="00122C9A"/>
    <w:rsid w:val="0012418B"/>
    <w:rsid w:val="001305E8"/>
    <w:rsid w:val="00132095"/>
    <w:rsid w:val="00132F30"/>
    <w:rsid w:val="001344E1"/>
    <w:rsid w:val="00134D89"/>
    <w:rsid w:val="0014027D"/>
    <w:rsid w:val="00141639"/>
    <w:rsid w:val="00142D87"/>
    <w:rsid w:val="00152A58"/>
    <w:rsid w:val="001539D6"/>
    <w:rsid w:val="001621F2"/>
    <w:rsid w:val="00162BFF"/>
    <w:rsid w:val="00172F02"/>
    <w:rsid w:val="00175062"/>
    <w:rsid w:val="00194102"/>
    <w:rsid w:val="00197119"/>
    <w:rsid w:val="001A081D"/>
    <w:rsid w:val="001A0DB6"/>
    <w:rsid w:val="001A143A"/>
    <w:rsid w:val="001B0208"/>
    <w:rsid w:val="001B1A7E"/>
    <w:rsid w:val="001B41CB"/>
    <w:rsid w:val="001B69D0"/>
    <w:rsid w:val="001C1380"/>
    <w:rsid w:val="001C21D8"/>
    <w:rsid w:val="001C3D46"/>
    <w:rsid w:val="001C747A"/>
    <w:rsid w:val="001D76F5"/>
    <w:rsid w:val="001F47E3"/>
    <w:rsid w:val="001F4E58"/>
    <w:rsid w:val="001F64BF"/>
    <w:rsid w:val="001F6B0F"/>
    <w:rsid w:val="002050C7"/>
    <w:rsid w:val="002069CE"/>
    <w:rsid w:val="002072EB"/>
    <w:rsid w:val="00214351"/>
    <w:rsid w:val="002166C0"/>
    <w:rsid w:val="00216C62"/>
    <w:rsid w:val="00221604"/>
    <w:rsid w:val="00223A7C"/>
    <w:rsid w:val="00225E77"/>
    <w:rsid w:val="00225EDF"/>
    <w:rsid w:val="00226842"/>
    <w:rsid w:val="00230719"/>
    <w:rsid w:val="002314DD"/>
    <w:rsid w:val="00233D2A"/>
    <w:rsid w:val="00237BCD"/>
    <w:rsid w:val="002417BF"/>
    <w:rsid w:val="00241A7A"/>
    <w:rsid w:val="00244CF5"/>
    <w:rsid w:val="0024789A"/>
    <w:rsid w:val="00250635"/>
    <w:rsid w:val="002529AA"/>
    <w:rsid w:val="00256E5E"/>
    <w:rsid w:val="00260208"/>
    <w:rsid w:val="00260DF2"/>
    <w:rsid w:val="00263940"/>
    <w:rsid w:val="00266D9F"/>
    <w:rsid w:val="00270F33"/>
    <w:rsid w:val="00271265"/>
    <w:rsid w:val="00273FCB"/>
    <w:rsid w:val="00277126"/>
    <w:rsid w:val="00280D30"/>
    <w:rsid w:val="00282D50"/>
    <w:rsid w:val="002838D7"/>
    <w:rsid w:val="00291CA2"/>
    <w:rsid w:val="00294CBD"/>
    <w:rsid w:val="00295CF0"/>
    <w:rsid w:val="002B1452"/>
    <w:rsid w:val="002B1B86"/>
    <w:rsid w:val="002B2F40"/>
    <w:rsid w:val="002B43EF"/>
    <w:rsid w:val="002C25B4"/>
    <w:rsid w:val="002C411B"/>
    <w:rsid w:val="002C52A6"/>
    <w:rsid w:val="002C65CB"/>
    <w:rsid w:val="002D1375"/>
    <w:rsid w:val="002D4DDF"/>
    <w:rsid w:val="002D5D26"/>
    <w:rsid w:val="002E052A"/>
    <w:rsid w:val="002F0101"/>
    <w:rsid w:val="002F24FF"/>
    <w:rsid w:val="002F48FA"/>
    <w:rsid w:val="002F5B13"/>
    <w:rsid w:val="002F6270"/>
    <w:rsid w:val="003040B5"/>
    <w:rsid w:val="0031035E"/>
    <w:rsid w:val="0031458E"/>
    <w:rsid w:val="00320BD3"/>
    <w:rsid w:val="003211F4"/>
    <w:rsid w:val="0032273B"/>
    <w:rsid w:val="00326C3E"/>
    <w:rsid w:val="00327D41"/>
    <w:rsid w:val="00327E4E"/>
    <w:rsid w:val="00333AB3"/>
    <w:rsid w:val="00342241"/>
    <w:rsid w:val="0034664C"/>
    <w:rsid w:val="00354DAD"/>
    <w:rsid w:val="00355907"/>
    <w:rsid w:val="0036227B"/>
    <w:rsid w:val="00366536"/>
    <w:rsid w:val="00371997"/>
    <w:rsid w:val="00376E1F"/>
    <w:rsid w:val="00380342"/>
    <w:rsid w:val="00380CF0"/>
    <w:rsid w:val="00385B2B"/>
    <w:rsid w:val="00386A0B"/>
    <w:rsid w:val="0039054A"/>
    <w:rsid w:val="0039137C"/>
    <w:rsid w:val="00393F7B"/>
    <w:rsid w:val="00394584"/>
    <w:rsid w:val="003A0EC7"/>
    <w:rsid w:val="003A123A"/>
    <w:rsid w:val="003A32EB"/>
    <w:rsid w:val="003B0BB8"/>
    <w:rsid w:val="003B26C1"/>
    <w:rsid w:val="003B5FBD"/>
    <w:rsid w:val="003B767E"/>
    <w:rsid w:val="003C2785"/>
    <w:rsid w:val="003C2AE7"/>
    <w:rsid w:val="003C4135"/>
    <w:rsid w:val="003C625C"/>
    <w:rsid w:val="003D1F5B"/>
    <w:rsid w:val="003D4E46"/>
    <w:rsid w:val="003D7C6B"/>
    <w:rsid w:val="003E0A8D"/>
    <w:rsid w:val="003E19D0"/>
    <w:rsid w:val="003E3DB0"/>
    <w:rsid w:val="003E5B51"/>
    <w:rsid w:val="003E5EEF"/>
    <w:rsid w:val="003E6085"/>
    <w:rsid w:val="003E6892"/>
    <w:rsid w:val="003F2491"/>
    <w:rsid w:val="003F2DF9"/>
    <w:rsid w:val="003F669B"/>
    <w:rsid w:val="00401AF9"/>
    <w:rsid w:val="00401D74"/>
    <w:rsid w:val="00405561"/>
    <w:rsid w:val="00410AF8"/>
    <w:rsid w:val="0041364B"/>
    <w:rsid w:val="00413760"/>
    <w:rsid w:val="0043111D"/>
    <w:rsid w:val="004317AA"/>
    <w:rsid w:val="00436594"/>
    <w:rsid w:val="00440332"/>
    <w:rsid w:val="00442B35"/>
    <w:rsid w:val="0044599D"/>
    <w:rsid w:val="00446789"/>
    <w:rsid w:val="004516AF"/>
    <w:rsid w:val="0045775C"/>
    <w:rsid w:val="00457824"/>
    <w:rsid w:val="00462D27"/>
    <w:rsid w:val="00463A49"/>
    <w:rsid w:val="00471E25"/>
    <w:rsid w:val="004836A0"/>
    <w:rsid w:val="00490241"/>
    <w:rsid w:val="004914FC"/>
    <w:rsid w:val="00496315"/>
    <w:rsid w:val="004979BE"/>
    <w:rsid w:val="004A05D6"/>
    <w:rsid w:val="004A3356"/>
    <w:rsid w:val="004B22FF"/>
    <w:rsid w:val="004B7D12"/>
    <w:rsid w:val="004C0521"/>
    <w:rsid w:val="004C0580"/>
    <w:rsid w:val="004C7ADA"/>
    <w:rsid w:val="004E0CC0"/>
    <w:rsid w:val="004E258D"/>
    <w:rsid w:val="004E37D5"/>
    <w:rsid w:val="004E6051"/>
    <w:rsid w:val="004F0AD1"/>
    <w:rsid w:val="00501E0E"/>
    <w:rsid w:val="00505FF4"/>
    <w:rsid w:val="0050658D"/>
    <w:rsid w:val="005126F9"/>
    <w:rsid w:val="00512F51"/>
    <w:rsid w:val="005138A2"/>
    <w:rsid w:val="00516FA0"/>
    <w:rsid w:val="00521E00"/>
    <w:rsid w:val="00522A3B"/>
    <w:rsid w:val="00525FC5"/>
    <w:rsid w:val="00526BFD"/>
    <w:rsid w:val="005338E9"/>
    <w:rsid w:val="00537FE2"/>
    <w:rsid w:val="005413E5"/>
    <w:rsid w:val="005414D4"/>
    <w:rsid w:val="00542B35"/>
    <w:rsid w:val="00543F6B"/>
    <w:rsid w:val="00544E35"/>
    <w:rsid w:val="00554BBD"/>
    <w:rsid w:val="005567DE"/>
    <w:rsid w:val="00567742"/>
    <w:rsid w:val="005702FC"/>
    <w:rsid w:val="00571188"/>
    <w:rsid w:val="00581764"/>
    <w:rsid w:val="00581BE8"/>
    <w:rsid w:val="00585C65"/>
    <w:rsid w:val="00591E28"/>
    <w:rsid w:val="00595C0A"/>
    <w:rsid w:val="005979E8"/>
    <w:rsid w:val="005A3268"/>
    <w:rsid w:val="005B6B2B"/>
    <w:rsid w:val="005C271D"/>
    <w:rsid w:val="005C54DF"/>
    <w:rsid w:val="005C74E8"/>
    <w:rsid w:val="005C764A"/>
    <w:rsid w:val="005D2271"/>
    <w:rsid w:val="005D2A01"/>
    <w:rsid w:val="005D7F62"/>
    <w:rsid w:val="005E0E56"/>
    <w:rsid w:val="005E1621"/>
    <w:rsid w:val="005E295F"/>
    <w:rsid w:val="005E3945"/>
    <w:rsid w:val="005E424E"/>
    <w:rsid w:val="005F45B1"/>
    <w:rsid w:val="005F6DBC"/>
    <w:rsid w:val="00604F90"/>
    <w:rsid w:val="00610965"/>
    <w:rsid w:val="00611CDE"/>
    <w:rsid w:val="006126FA"/>
    <w:rsid w:val="00612E16"/>
    <w:rsid w:val="006176DA"/>
    <w:rsid w:val="00621D9F"/>
    <w:rsid w:val="006235AD"/>
    <w:rsid w:val="00625D4C"/>
    <w:rsid w:val="00627DB1"/>
    <w:rsid w:val="00634931"/>
    <w:rsid w:val="00640042"/>
    <w:rsid w:val="00640E91"/>
    <w:rsid w:val="00642A8F"/>
    <w:rsid w:val="0064478E"/>
    <w:rsid w:val="00646DDB"/>
    <w:rsid w:val="00653C30"/>
    <w:rsid w:val="006568DB"/>
    <w:rsid w:val="00657B76"/>
    <w:rsid w:val="0066038B"/>
    <w:rsid w:val="00663186"/>
    <w:rsid w:val="006645D8"/>
    <w:rsid w:val="00664C41"/>
    <w:rsid w:val="0066632F"/>
    <w:rsid w:val="00670A12"/>
    <w:rsid w:val="00677637"/>
    <w:rsid w:val="006800C3"/>
    <w:rsid w:val="006810BA"/>
    <w:rsid w:val="006843EE"/>
    <w:rsid w:val="00687A4B"/>
    <w:rsid w:val="00695692"/>
    <w:rsid w:val="006A02C5"/>
    <w:rsid w:val="006B4432"/>
    <w:rsid w:val="006C0F8B"/>
    <w:rsid w:val="006C7569"/>
    <w:rsid w:val="006D085B"/>
    <w:rsid w:val="006D18BC"/>
    <w:rsid w:val="006D3A4E"/>
    <w:rsid w:val="006D3E27"/>
    <w:rsid w:val="006E101B"/>
    <w:rsid w:val="006E1D11"/>
    <w:rsid w:val="006E2AAF"/>
    <w:rsid w:val="006E326D"/>
    <w:rsid w:val="006E449D"/>
    <w:rsid w:val="006E5759"/>
    <w:rsid w:val="006F183C"/>
    <w:rsid w:val="006F376A"/>
    <w:rsid w:val="00704AA7"/>
    <w:rsid w:val="007058A8"/>
    <w:rsid w:val="00716EF8"/>
    <w:rsid w:val="00717AA9"/>
    <w:rsid w:val="00736550"/>
    <w:rsid w:val="007403AB"/>
    <w:rsid w:val="00741287"/>
    <w:rsid w:val="0074405C"/>
    <w:rsid w:val="00747E9F"/>
    <w:rsid w:val="007502A3"/>
    <w:rsid w:val="0075111F"/>
    <w:rsid w:val="00760952"/>
    <w:rsid w:val="007626ED"/>
    <w:rsid w:val="00763575"/>
    <w:rsid w:val="00764E39"/>
    <w:rsid w:val="00765F46"/>
    <w:rsid w:val="00770357"/>
    <w:rsid w:val="00770B47"/>
    <w:rsid w:val="0077378B"/>
    <w:rsid w:val="00776B95"/>
    <w:rsid w:val="007860C2"/>
    <w:rsid w:val="00786BBB"/>
    <w:rsid w:val="0079373D"/>
    <w:rsid w:val="0079497F"/>
    <w:rsid w:val="00797105"/>
    <w:rsid w:val="007973F7"/>
    <w:rsid w:val="007A052A"/>
    <w:rsid w:val="007A4739"/>
    <w:rsid w:val="007B15E4"/>
    <w:rsid w:val="007B17EA"/>
    <w:rsid w:val="007B598E"/>
    <w:rsid w:val="007B7A8A"/>
    <w:rsid w:val="007C00E3"/>
    <w:rsid w:val="007C09F7"/>
    <w:rsid w:val="007C2787"/>
    <w:rsid w:val="007D190C"/>
    <w:rsid w:val="007D1D28"/>
    <w:rsid w:val="007D397A"/>
    <w:rsid w:val="007D4D93"/>
    <w:rsid w:val="007D68FE"/>
    <w:rsid w:val="007D7F4F"/>
    <w:rsid w:val="007E2278"/>
    <w:rsid w:val="007E4F87"/>
    <w:rsid w:val="007E51C1"/>
    <w:rsid w:val="007E67CB"/>
    <w:rsid w:val="007E7DF2"/>
    <w:rsid w:val="007F003D"/>
    <w:rsid w:val="007F004B"/>
    <w:rsid w:val="007F28A2"/>
    <w:rsid w:val="007F2F51"/>
    <w:rsid w:val="007F307B"/>
    <w:rsid w:val="007F3964"/>
    <w:rsid w:val="007F455A"/>
    <w:rsid w:val="00800546"/>
    <w:rsid w:val="00801796"/>
    <w:rsid w:val="00803F84"/>
    <w:rsid w:val="008127E2"/>
    <w:rsid w:val="00817630"/>
    <w:rsid w:val="00834275"/>
    <w:rsid w:val="008369BB"/>
    <w:rsid w:val="0084215E"/>
    <w:rsid w:val="00843DA6"/>
    <w:rsid w:val="0085207F"/>
    <w:rsid w:val="008535EF"/>
    <w:rsid w:val="008608F0"/>
    <w:rsid w:val="00864CAC"/>
    <w:rsid w:val="00865E5A"/>
    <w:rsid w:val="00866673"/>
    <w:rsid w:val="008667CB"/>
    <w:rsid w:val="00870798"/>
    <w:rsid w:val="0087087F"/>
    <w:rsid w:val="008732DB"/>
    <w:rsid w:val="00877FE1"/>
    <w:rsid w:val="008842A6"/>
    <w:rsid w:val="00884443"/>
    <w:rsid w:val="00886144"/>
    <w:rsid w:val="0088736B"/>
    <w:rsid w:val="0089091B"/>
    <w:rsid w:val="00891BBF"/>
    <w:rsid w:val="00891DB7"/>
    <w:rsid w:val="00893CAC"/>
    <w:rsid w:val="00896B41"/>
    <w:rsid w:val="008A594C"/>
    <w:rsid w:val="008B161F"/>
    <w:rsid w:val="008B27CA"/>
    <w:rsid w:val="008B4184"/>
    <w:rsid w:val="008B4BE8"/>
    <w:rsid w:val="008B5B10"/>
    <w:rsid w:val="008D0035"/>
    <w:rsid w:val="008D4882"/>
    <w:rsid w:val="008D76C6"/>
    <w:rsid w:val="008E27E5"/>
    <w:rsid w:val="008E3B79"/>
    <w:rsid w:val="008E5590"/>
    <w:rsid w:val="008E6486"/>
    <w:rsid w:val="008F097C"/>
    <w:rsid w:val="008F4552"/>
    <w:rsid w:val="008F6A16"/>
    <w:rsid w:val="00902A5A"/>
    <w:rsid w:val="0090747F"/>
    <w:rsid w:val="00913544"/>
    <w:rsid w:val="00920DD6"/>
    <w:rsid w:val="0092272C"/>
    <w:rsid w:val="00923A26"/>
    <w:rsid w:val="00924E64"/>
    <w:rsid w:val="00926BE3"/>
    <w:rsid w:val="00926CA6"/>
    <w:rsid w:val="009336B5"/>
    <w:rsid w:val="00933B8B"/>
    <w:rsid w:val="00934116"/>
    <w:rsid w:val="0093421C"/>
    <w:rsid w:val="009361FC"/>
    <w:rsid w:val="009378FC"/>
    <w:rsid w:val="00937D12"/>
    <w:rsid w:val="009421DF"/>
    <w:rsid w:val="00944D3F"/>
    <w:rsid w:val="009471DF"/>
    <w:rsid w:val="00950AA4"/>
    <w:rsid w:val="00950C38"/>
    <w:rsid w:val="009518D2"/>
    <w:rsid w:val="009539EF"/>
    <w:rsid w:val="009565B8"/>
    <w:rsid w:val="00961A31"/>
    <w:rsid w:val="0096225F"/>
    <w:rsid w:val="0096523B"/>
    <w:rsid w:val="00981D6C"/>
    <w:rsid w:val="00982324"/>
    <w:rsid w:val="00992BB0"/>
    <w:rsid w:val="00993065"/>
    <w:rsid w:val="009954D6"/>
    <w:rsid w:val="009A4397"/>
    <w:rsid w:val="009C3175"/>
    <w:rsid w:val="009C4D3F"/>
    <w:rsid w:val="009D2F99"/>
    <w:rsid w:val="009D39E0"/>
    <w:rsid w:val="009D73D1"/>
    <w:rsid w:val="009E3E55"/>
    <w:rsid w:val="009E50A7"/>
    <w:rsid w:val="009E6162"/>
    <w:rsid w:val="009F3921"/>
    <w:rsid w:val="009F4290"/>
    <w:rsid w:val="00A023CA"/>
    <w:rsid w:val="00A061DE"/>
    <w:rsid w:val="00A062A1"/>
    <w:rsid w:val="00A27F71"/>
    <w:rsid w:val="00A30941"/>
    <w:rsid w:val="00A3710D"/>
    <w:rsid w:val="00A40AFE"/>
    <w:rsid w:val="00A42252"/>
    <w:rsid w:val="00A50025"/>
    <w:rsid w:val="00A67397"/>
    <w:rsid w:val="00A67A04"/>
    <w:rsid w:val="00A723E6"/>
    <w:rsid w:val="00A72BB2"/>
    <w:rsid w:val="00A739A7"/>
    <w:rsid w:val="00A73BC2"/>
    <w:rsid w:val="00A813E1"/>
    <w:rsid w:val="00A90A08"/>
    <w:rsid w:val="00A9231B"/>
    <w:rsid w:val="00A9250E"/>
    <w:rsid w:val="00A953F2"/>
    <w:rsid w:val="00A954E6"/>
    <w:rsid w:val="00A96D46"/>
    <w:rsid w:val="00AA550C"/>
    <w:rsid w:val="00AB0033"/>
    <w:rsid w:val="00AB1484"/>
    <w:rsid w:val="00AB1E1D"/>
    <w:rsid w:val="00AB458D"/>
    <w:rsid w:val="00AB6764"/>
    <w:rsid w:val="00AC4243"/>
    <w:rsid w:val="00AC5EF2"/>
    <w:rsid w:val="00AC71F9"/>
    <w:rsid w:val="00AC7AFD"/>
    <w:rsid w:val="00AD31A9"/>
    <w:rsid w:val="00AD51C3"/>
    <w:rsid w:val="00AD676E"/>
    <w:rsid w:val="00AD7897"/>
    <w:rsid w:val="00AE67FC"/>
    <w:rsid w:val="00AF106E"/>
    <w:rsid w:val="00AF1173"/>
    <w:rsid w:val="00AF22F5"/>
    <w:rsid w:val="00AF2689"/>
    <w:rsid w:val="00AF3CDB"/>
    <w:rsid w:val="00AF44E0"/>
    <w:rsid w:val="00B02650"/>
    <w:rsid w:val="00B036BE"/>
    <w:rsid w:val="00B0521D"/>
    <w:rsid w:val="00B10DAF"/>
    <w:rsid w:val="00B11225"/>
    <w:rsid w:val="00B222C2"/>
    <w:rsid w:val="00B224F1"/>
    <w:rsid w:val="00B240C6"/>
    <w:rsid w:val="00B277E8"/>
    <w:rsid w:val="00B278AF"/>
    <w:rsid w:val="00B304B4"/>
    <w:rsid w:val="00B37C9C"/>
    <w:rsid w:val="00B41553"/>
    <w:rsid w:val="00B44D09"/>
    <w:rsid w:val="00B458A0"/>
    <w:rsid w:val="00B51A28"/>
    <w:rsid w:val="00B51D71"/>
    <w:rsid w:val="00B52251"/>
    <w:rsid w:val="00B522BB"/>
    <w:rsid w:val="00B5448E"/>
    <w:rsid w:val="00B54E87"/>
    <w:rsid w:val="00B57639"/>
    <w:rsid w:val="00B62230"/>
    <w:rsid w:val="00B71CF7"/>
    <w:rsid w:val="00B71EA1"/>
    <w:rsid w:val="00B725E4"/>
    <w:rsid w:val="00B75650"/>
    <w:rsid w:val="00B76593"/>
    <w:rsid w:val="00B77EBC"/>
    <w:rsid w:val="00B80DEB"/>
    <w:rsid w:val="00B87B1F"/>
    <w:rsid w:val="00B901D1"/>
    <w:rsid w:val="00B979B3"/>
    <w:rsid w:val="00BA03C8"/>
    <w:rsid w:val="00BA0AE9"/>
    <w:rsid w:val="00BA1F57"/>
    <w:rsid w:val="00BA25A1"/>
    <w:rsid w:val="00BA6105"/>
    <w:rsid w:val="00BB1B0C"/>
    <w:rsid w:val="00BB230C"/>
    <w:rsid w:val="00BB5EC1"/>
    <w:rsid w:val="00BC0783"/>
    <w:rsid w:val="00BC20FF"/>
    <w:rsid w:val="00BC2EFE"/>
    <w:rsid w:val="00BC637E"/>
    <w:rsid w:val="00BC70B6"/>
    <w:rsid w:val="00BD1EC0"/>
    <w:rsid w:val="00BD32B8"/>
    <w:rsid w:val="00BD473C"/>
    <w:rsid w:val="00BD5C59"/>
    <w:rsid w:val="00BD6020"/>
    <w:rsid w:val="00BF3DFA"/>
    <w:rsid w:val="00C0098A"/>
    <w:rsid w:val="00C023CB"/>
    <w:rsid w:val="00C043CD"/>
    <w:rsid w:val="00C05264"/>
    <w:rsid w:val="00C05769"/>
    <w:rsid w:val="00C0669B"/>
    <w:rsid w:val="00C07140"/>
    <w:rsid w:val="00C1701D"/>
    <w:rsid w:val="00C20F5F"/>
    <w:rsid w:val="00C22B0B"/>
    <w:rsid w:val="00C230A6"/>
    <w:rsid w:val="00C27BFF"/>
    <w:rsid w:val="00C322BC"/>
    <w:rsid w:val="00C34C48"/>
    <w:rsid w:val="00C34E00"/>
    <w:rsid w:val="00C3555F"/>
    <w:rsid w:val="00C41836"/>
    <w:rsid w:val="00C44102"/>
    <w:rsid w:val="00C4419B"/>
    <w:rsid w:val="00C4516D"/>
    <w:rsid w:val="00C45621"/>
    <w:rsid w:val="00C5248F"/>
    <w:rsid w:val="00C54614"/>
    <w:rsid w:val="00C642C2"/>
    <w:rsid w:val="00C655D0"/>
    <w:rsid w:val="00C65A08"/>
    <w:rsid w:val="00C67B8C"/>
    <w:rsid w:val="00C71803"/>
    <w:rsid w:val="00C80D9C"/>
    <w:rsid w:val="00C8172A"/>
    <w:rsid w:val="00C81790"/>
    <w:rsid w:val="00C9458A"/>
    <w:rsid w:val="00C95F3F"/>
    <w:rsid w:val="00C977A9"/>
    <w:rsid w:val="00CA1CE8"/>
    <w:rsid w:val="00CA2470"/>
    <w:rsid w:val="00CA24CA"/>
    <w:rsid w:val="00CA4E85"/>
    <w:rsid w:val="00CB0B82"/>
    <w:rsid w:val="00CB6201"/>
    <w:rsid w:val="00CC24C5"/>
    <w:rsid w:val="00CD316D"/>
    <w:rsid w:val="00CD338B"/>
    <w:rsid w:val="00CD605D"/>
    <w:rsid w:val="00CE05F7"/>
    <w:rsid w:val="00CE2E30"/>
    <w:rsid w:val="00CE353B"/>
    <w:rsid w:val="00CF0B5C"/>
    <w:rsid w:val="00CF4E65"/>
    <w:rsid w:val="00CF4E9B"/>
    <w:rsid w:val="00CF64FE"/>
    <w:rsid w:val="00CF7A02"/>
    <w:rsid w:val="00D002CC"/>
    <w:rsid w:val="00D0194E"/>
    <w:rsid w:val="00D01D33"/>
    <w:rsid w:val="00D02330"/>
    <w:rsid w:val="00D103C9"/>
    <w:rsid w:val="00D1173B"/>
    <w:rsid w:val="00D22580"/>
    <w:rsid w:val="00D27798"/>
    <w:rsid w:val="00D30F23"/>
    <w:rsid w:val="00D3196D"/>
    <w:rsid w:val="00D31F23"/>
    <w:rsid w:val="00D3726A"/>
    <w:rsid w:val="00D3732E"/>
    <w:rsid w:val="00D42B43"/>
    <w:rsid w:val="00D45B6D"/>
    <w:rsid w:val="00D50FAF"/>
    <w:rsid w:val="00D5100B"/>
    <w:rsid w:val="00D542EE"/>
    <w:rsid w:val="00D55D9A"/>
    <w:rsid w:val="00D609C2"/>
    <w:rsid w:val="00D61F3C"/>
    <w:rsid w:val="00D74337"/>
    <w:rsid w:val="00D8493A"/>
    <w:rsid w:val="00D87880"/>
    <w:rsid w:val="00D9327C"/>
    <w:rsid w:val="00D973FC"/>
    <w:rsid w:val="00DA32E2"/>
    <w:rsid w:val="00DB1FF6"/>
    <w:rsid w:val="00DB3278"/>
    <w:rsid w:val="00DB5366"/>
    <w:rsid w:val="00DB6152"/>
    <w:rsid w:val="00DC1CD9"/>
    <w:rsid w:val="00DC46AB"/>
    <w:rsid w:val="00DC78F8"/>
    <w:rsid w:val="00DD2850"/>
    <w:rsid w:val="00DD3B0C"/>
    <w:rsid w:val="00DD68B7"/>
    <w:rsid w:val="00DD6C58"/>
    <w:rsid w:val="00DE161C"/>
    <w:rsid w:val="00DE1892"/>
    <w:rsid w:val="00DE2456"/>
    <w:rsid w:val="00DE5E53"/>
    <w:rsid w:val="00DE6B8B"/>
    <w:rsid w:val="00DF73BB"/>
    <w:rsid w:val="00E106F1"/>
    <w:rsid w:val="00E10AE9"/>
    <w:rsid w:val="00E10F16"/>
    <w:rsid w:val="00E12678"/>
    <w:rsid w:val="00E25705"/>
    <w:rsid w:val="00E27D69"/>
    <w:rsid w:val="00E32F76"/>
    <w:rsid w:val="00E354F0"/>
    <w:rsid w:val="00E35EF5"/>
    <w:rsid w:val="00E400D2"/>
    <w:rsid w:val="00E459D0"/>
    <w:rsid w:val="00E50072"/>
    <w:rsid w:val="00E51CDB"/>
    <w:rsid w:val="00E5294A"/>
    <w:rsid w:val="00E52C52"/>
    <w:rsid w:val="00E545FB"/>
    <w:rsid w:val="00E62180"/>
    <w:rsid w:val="00E73A5A"/>
    <w:rsid w:val="00E84FD6"/>
    <w:rsid w:val="00E908DE"/>
    <w:rsid w:val="00E92769"/>
    <w:rsid w:val="00EA092B"/>
    <w:rsid w:val="00EA664F"/>
    <w:rsid w:val="00EB62A5"/>
    <w:rsid w:val="00EB633D"/>
    <w:rsid w:val="00EC1ADB"/>
    <w:rsid w:val="00EC3134"/>
    <w:rsid w:val="00EC3458"/>
    <w:rsid w:val="00ED3DDC"/>
    <w:rsid w:val="00ED51F4"/>
    <w:rsid w:val="00ED554C"/>
    <w:rsid w:val="00ED7B82"/>
    <w:rsid w:val="00EE260B"/>
    <w:rsid w:val="00EE30AE"/>
    <w:rsid w:val="00EE4E02"/>
    <w:rsid w:val="00EE50B9"/>
    <w:rsid w:val="00EE571C"/>
    <w:rsid w:val="00EE6A51"/>
    <w:rsid w:val="00EF20C1"/>
    <w:rsid w:val="00EF3FDB"/>
    <w:rsid w:val="00F01000"/>
    <w:rsid w:val="00F051FC"/>
    <w:rsid w:val="00F1654E"/>
    <w:rsid w:val="00F216B1"/>
    <w:rsid w:val="00F21F5A"/>
    <w:rsid w:val="00F22487"/>
    <w:rsid w:val="00F242E9"/>
    <w:rsid w:val="00F24469"/>
    <w:rsid w:val="00F2740A"/>
    <w:rsid w:val="00F27F06"/>
    <w:rsid w:val="00F30FA3"/>
    <w:rsid w:val="00F33F68"/>
    <w:rsid w:val="00F351A9"/>
    <w:rsid w:val="00F403E7"/>
    <w:rsid w:val="00F4599E"/>
    <w:rsid w:val="00F46198"/>
    <w:rsid w:val="00F46B82"/>
    <w:rsid w:val="00F46DFB"/>
    <w:rsid w:val="00F56163"/>
    <w:rsid w:val="00F566CB"/>
    <w:rsid w:val="00F610DD"/>
    <w:rsid w:val="00F62BF2"/>
    <w:rsid w:val="00F71F14"/>
    <w:rsid w:val="00F732E3"/>
    <w:rsid w:val="00F7709C"/>
    <w:rsid w:val="00F774C3"/>
    <w:rsid w:val="00F77722"/>
    <w:rsid w:val="00F80B7B"/>
    <w:rsid w:val="00F81755"/>
    <w:rsid w:val="00F8528B"/>
    <w:rsid w:val="00F878B4"/>
    <w:rsid w:val="00F87AF9"/>
    <w:rsid w:val="00F903CF"/>
    <w:rsid w:val="00F905ED"/>
    <w:rsid w:val="00F93F77"/>
    <w:rsid w:val="00F94493"/>
    <w:rsid w:val="00F944B0"/>
    <w:rsid w:val="00F94838"/>
    <w:rsid w:val="00FA4D59"/>
    <w:rsid w:val="00FB20CB"/>
    <w:rsid w:val="00FB2203"/>
    <w:rsid w:val="00FB2DC0"/>
    <w:rsid w:val="00FB3554"/>
    <w:rsid w:val="00FB3CD6"/>
    <w:rsid w:val="00FB4564"/>
    <w:rsid w:val="00FB669C"/>
    <w:rsid w:val="00FC0D6B"/>
    <w:rsid w:val="00FC5C10"/>
    <w:rsid w:val="00FC72B3"/>
    <w:rsid w:val="00FD1076"/>
    <w:rsid w:val="00FD27D2"/>
    <w:rsid w:val="00FD345A"/>
    <w:rsid w:val="00FE018B"/>
    <w:rsid w:val="00FE1070"/>
    <w:rsid w:val="00FE78AD"/>
    <w:rsid w:val="00FF423E"/>
    <w:rsid w:val="00FF6AA5"/>
    <w:rsid w:val="00FF737C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8960B"/>
  <w15:docId w15:val="{E7F3020C-881F-4A38-A7AF-0240DA93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B2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DB1FF6"/>
    <w:pPr>
      <w:keepNext/>
      <w:tabs>
        <w:tab w:val="num" w:pos="0"/>
      </w:tabs>
      <w:suppressAutoHyphens/>
      <w:overflowPunct w:val="0"/>
      <w:autoSpaceDE w:val="0"/>
      <w:jc w:val="both"/>
      <w:outlineLvl w:val="1"/>
    </w:pPr>
    <w:rPr>
      <w:rFonts w:ascii="Garamond" w:hAnsi="Garamond"/>
      <w:b/>
      <w:sz w:val="24"/>
      <w:szCs w:val="24"/>
      <w:lang w:eastAsia="zh-CN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903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E449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lfejChar">
    <w:name w:val="Élőfej Char"/>
    <w:basedOn w:val="Bekezdsalapbettpusa"/>
    <w:link w:val="lfej"/>
    <w:rsid w:val="006E449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449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449D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B71CF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B6B2B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D6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90747F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semiHidden/>
    <w:rsid w:val="00DB1FF6"/>
    <w:rPr>
      <w:rFonts w:ascii="Garamond" w:eastAsia="Times New Roman" w:hAnsi="Garamond" w:cs="Times New Roman"/>
      <w:b/>
      <w:sz w:val="24"/>
      <w:szCs w:val="24"/>
      <w:lang w:eastAsia="zh-C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903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BC2EF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59"/>
    <w:rsid w:val="00BC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akvar@szeretetszolgala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4A4D-EA0C-4504-9940-AF4D1061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5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PSZTI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hon</dc:creator>
  <cp:keywords/>
  <dc:description/>
  <cp:lastModifiedBy>Pirityi Hajnal</cp:lastModifiedBy>
  <cp:revision>4</cp:revision>
  <cp:lastPrinted>2023-02-22T13:27:00Z</cp:lastPrinted>
  <dcterms:created xsi:type="dcterms:W3CDTF">2023-04-28T09:04:00Z</dcterms:created>
  <dcterms:modified xsi:type="dcterms:W3CDTF">2023-04-28T10:11:00Z</dcterms:modified>
</cp:coreProperties>
</file>